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AC43B2">
        <w:rPr>
          <w:b/>
          <w:sz w:val="28"/>
          <w:szCs w:val="28"/>
        </w:rPr>
        <w:t>08.04.2024-12.04.2024</w:t>
      </w:r>
    </w:p>
    <w:tbl>
      <w:tblPr>
        <w:tblStyle w:val="Tabela-Siatka"/>
        <w:tblW w:w="0" w:type="auto"/>
        <w:tblLook w:val="04A0"/>
      </w:tblPr>
      <w:tblGrid>
        <w:gridCol w:w="2402"/>
        <w:gridCol w:w="2294"/>
        <w:gridCol w:w="2294"/>
        <w:gridCol w:w="2298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93276D" w:rsidRDefault="0086707C" w:rsidP="00DE6558">
            <w:pPr>
              <w:jc w:val="center"/>
              <w:rPr>
                <w:b/>
                <w:sz w:val="36"/>
                <w:szCs w:val="36"/>
              </w:rPr>
            </w:pPr>
            <w:r w:rsidRPr="00DE6558">
              <w:rPr>
                <w:b/>
                <w:sz w:val="36"/>
                <w:szCs w:val="36"/>
              </w:rPr>
              <w:t>PONIEDZIAŁEK</w:t>
            </w:r>
          </w:p>
          <w:p w:rsidR="0086707C" w:rsidRPr="00DE6558" w:rsidRDefault="00AC43B2" w:rsidP="00DE65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.04.2024</w:t>
            </w:r>
          </w:p>
          <w:p w:rsidR="0086707C" w:rsidRDefault="0086707C" w:rsidP="00DE6558">
            <w:pPr>
              <w:jc w:val="center"/>
            </w:pPr>
          </w:p>
        </w:tc>
        <w:tc>
          <w:tcPr>
            <w:tcW w:w="2303" w:type="dxa"/>
          </w:tcPr>
          <w:p w:rsidR="00AC43B2" w:rsidRDefault="00AC43B2" w:rsidP="00AC43B2">
            <w:r>
              <w:t>-chleb krojony, górski</w:t>
            </w:r>
          </w:p>
          <w:p w:rsidR="00AC43B2" w:rsidRDefault="00AC43B2" w:rsidP="00AC43B2">
            <w:r>
              <w:t>-masło</w:t>
            </w:r>
          </w:p>
          <w:p w:rsidR="00AC43B2" w:rsidRDefault="00AC43B2" w:rsidP="00AC43B2">
            <w:r>
              <w:t>-1/2 jajka</w:t>
            </w:r>
          </w:p>
          <w:p w:rsidR="00AC43B2" w:rsidRDefault="00AC43B2" w:rsidP="00AC43B2">
            <w:r>
              <w:t>-rzodkiewka</w:t>
            </w:r>
          </w:p>
          <w:p w:rsidR="00AC43B2" w:rsidRDefault="00AC43B2" w:rsidP="00AC43B2">
            <w:r>
              <w:t>-sałata</w:t>
            </w:r>
          </w:p>
          <w:p w:rsidR="00AC43B2" w:rsidRDefault="00AC43B2" w:rsidP="00AC43B2">
            <w:r>
              <w:t>-kakao</w:t>
            </w:r>
          </w:p>
          <w:p w:rsidR="00AC43B2" w:rsidRDefault="00AC43B2" w:rsidP="00AC43B2">
            <w:r>
              <w:t>-herbata wiśniowa</w:t>
            </w:r>
          </w:p>
          <w:p w:rsidR="00AC43B2" w:rsidRDefault="00AC43B2" w:rsidP="00AC43B2">
            <w:r>
              <w:t>-pomarańcza</w:t>
            </w:r>
          </w:p>
          <w:p w:rsidR="0093276D" w:rsidRDefault="0093276D" w:rsidP="00D54661"/>
        </w:tc>
        <w:tc>
          <w:tcPr>
            <w:tcW w:w="2303" w:type="dxa"/>
          </w:tcPr>
          <w:p w:rsidR="00AC43B2" w:rsidRDefault="00AC43B2" w:rsidP="00AC43B2">
            <w:r>
              <w:t xml:space="preserve"> -barszczyk ukraiński z jajkiem</w:t>
            </w:r>
          </w:p>
          <w:p w:rsidR="00AC43B2" w:rsidRDefault="00AC43B2" w:rsidP="00AC43B2">
            <w:r>
              <w:t>-pierogi z serem</w:t>
            </w:r>
          </w:p>
          <w:p w:rsidR="00AC43B2" w:rsidRDefault="00AC43B2" w:rsidP="00AC43B2">
            <w:r>
              <w:t>-jabłko</w:t>
            </w:r>
          </w:p>
          <w:p w:rsidR="00AC43B2" w:rsidRDefault="00AC43B2" w:rsidP="00AC43B2">
            <w:r>
              <w:t>-kompot z czarnej porzeczki</w:t>
            </w:r>
          </w:p>
          <w:p w:rsidR="00AC43B2" w:rsidRDefault="00AC43B2" w:rsidP="00AC43B2"/>
          <w:p w:rsidR="0093276D" w:rsidRDefault="0093276D" w:rsidP="0093276D"/>
        </w:tc>
        <w:tc>
          <w:tcPr>
            <w:tcW w:w="2303" w:type="dxa"/>
          </w:tcPr>
          <w:p w:rsidR="00AC43B2" w:rsidRDefault="0093276D" w:rsidP="0093276D">
            <w:r>
              <w:t xml:space="preserve"> </w:t>
            </w:r>
            <w:r w:rsidR="00AC43B2">
              <w:t>-sałatka owocowa (banan, brzoskwinia, kiwi, gruszka)</w:t>
            </w:r>
          </w:p>
          <w:p w:rsidR="00AC43B2" w:rsidRDefault="00AC43B2" w:rsidP="0093276D">
            <w:r>
              <w:t>-śnieżka na mleku</w:t>
            </w:r>
          </w:p>
          <w:p w:rsidR="00AC43B2" w:rsidRDefault="00AC43B2" w:rsidP="0093276D">
            <w:r>
              <w:t>-chrupki kukurydziane</w:t>
            </w:r>
          </w:p>
          <w:p w:rsidR="00AC43B2" w:rsidRDefault="00AC43B2" w:rsidP="0093276D">
            <w:r>
              <w:t>-herbata z cytryną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WTOREK</w:t>
            </w:r>
          </w:p>
          <w:p w:rsidR="0086707C" w:rsidRPr="00DE6558" w:rsidRDefault="00AC43B2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9.04.2024</w:t>
            </w:r>
          </w:p>
          <w:p w:rsidR="005F4C61" w:rsidRDefault="005F4C61" w:rsidP="00DE6558">
            <w:pPr>
              <w:jc w:val="center"/>
            </w:pPr>
          </w:p>
        </w:tc>
        <w:tc>
          <w:tcPr>
            <w:tcW w:w="2303" w:type="dxa"/>
          </w:tcPr>
          <w:p w:rsidR="00AC43B2" w:rsidRDefault="00AC43B2" w:rsidP="00AC43B2">
            <w:r>
              <w:t>-chleb pszenny, słonecznikowy</w:t>
            </w:r>
          </w:p>
          <w:p w:rsidR="00AC43B2" w:rsidRDefault="00AC43B2" w:rsidP="00AC43B2">
            <w:r>
              <w:t>-masło</w:t>
            </w:r>
          </w:p>
          <w:p w:rsidR="00AC43B2" w:rsidRDefault="00AC43B2" w:rsidP="00AC43B2">
            <w:r>
              <w:t>-pasztet pieczony</w:t>
            </w:r>
          </w:p>
          <w:p w:rsidR="00AC43B2" w:rsidRDefault="00AC43B2" w:rsidP="00AC43B2">
            <w:r>
              <w:t>-ogórek kiszony, pomidor</w:t>
            </w:r>
          </w:p>
          <w:p w:rsidR="00AC43B2" w:rsidRDefault="00AC43B2" w:rsidP="00AC43B2">
            <w:r>
              <w:t>-herbata owocowa</w:t>
            </w:r>
          </w:p>
          <w:p w:rsidR="00AC43B2" w:rsidRDefault="00AC43B2" w:rsidP="00AC43B2">
            <w:r>
              <w:t>-płatki owsiane na mleku</w:t>
            </w:r>
          </w:p>
          <w:p w:rsidR="00AC43B2" w:rsidRDefault="00AC43B2" w:rsidP="00AC43B2">
            <w:r>
              <w:t>-jabłko</w:t>
            </w:r>
          </w:p>
          <w:p w:rsidR="0093276D" w:rsidRDefault="0093276D" w:rsidP="0093276D"/>
        </w:tc>
        <w:tc>
          <w:tcPr>
            <w:tcW w:w="2303" w:type="dxa"/>
          </w:tcPr>
          <w:p w:rsidR="00D54661" w:rsidRDefault="00AC43B2" w:rsidP="00AC43B2">
            <w:r>
              <w:t>-rosół z makaronem z zieloną pietruszką</w:t>
            </w:r>
          </w:p>
          <w:p w:rsidR="00AC43B2" w:rsidRDefault="00AC43B2" w:rsidP="00AC43B2">
            <w:r>
              <w:t>-ziemniaki z koperkiem</w:t>
            </w:r>
          </w:p>
          <w:p w:rsidR="00AC43B2" w:rsidRDefault="00AC43B2" w:rsidP="00AC43B2">
            <w:r>
              <w:t>-kotlet schabowy</w:t>
            </w:r>
          </w:p>
          <w:p w:rsidR="00AC43B2" w:rsidRDefault="00AC43B2" w:rsidP="00AC43B2">
            <w:r>
              <w:t>-surówka z czerwonej kapusty, marchewki, jabłka, kukurydzy</w:t>
            </w:r>
          </w:p>
          <w:p w:rsidR="00AC43B2" w:rsidRDefault="00AC43B2" w:rsidP="00AC43B2">
            <w:r>
              <w:t>-kompot aroniowy</w:t>
            </w:r>
          </w:p>
        </w:tc>
        <w:tc>
          <w:tcPr>
            <w:tcW w:w="2303" w:type="dxa"/>
          </w:tcPr>
          <w:p w:rsidR="00AC43B2" w:rsidRDefault="00AC43B2" w:rsidP="00AC43B2">
            <w:r>
              <w:t>-kasza manna na gęsto</w:t>
            </w:r>
          </w:p>
          <w:p w:rsidR="00AC43B2" w:rsidRDefault="00AC43B2" w:rsidP="00AC43B2">
            <w:r>
              <w:t>-mus truskawkowy</w:t>
            </w:r>
          </w:p>
          <w:p w:rsidR="00AC43B2" w:rsidRDefault="00AC43B2" w:rsidP="00AC43B2">
            <w:r>
              <w:t>-herbata malinowa</w:t>
            </w:r>
          </w:p>
          <w:p w:rsidR="0093276D" w:rsidRDefault="0093276D" w:rsidP="00D8076C"/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AC43B2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4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AC43B2" w:rsidRDefault="00AC43B2" w:rsidP="00AC43B2">
            <w:r>
              <w:t>-chleb krojony, razowy</w:t>
            </w:r>
          </w:p>
          <w:p w:rsidR="00AC43B2" w:rsidRDefault="00AC43B2" w:rsidP="00AC43B2">
            <w:r>
              <w:t>-masło</w:t>
            </w:r>
          </w:p>
          <w:p w:rsidR="00AC43B2" w:rsidRDefault="00AC43B2" w:rsidP="00AC43B2">
            <w:r>
              <w:t>-łopatka pieczona</w:t>
            </w:r>
          </w:p>
          <w:p w:rsidR="00AC43B2" w:rsidRDefault="00AC43B2" w:rsidP="00AC43B2">
            <w:r>
              <w:t xml:space="preserve">-serek </w:t>
            </w:r>
            <w:proofErr w:type="spellStart"/>
            <w:r>
              <w:t>almette</w:t>
            </w:r>
            <w:proofErr w:type="spellEnd"/>
            <w:r>
              <w:t xml:space="preserve"> naturalny</w:t>
            </w:r>
          </w:p>
          <w:p w:rsidR="00AC43B2" w:rsidRDefault="00AC43B2" w:rsidP="00AC43B2">
            <w:r>
              <w:t xml:space="preserve">-pomidor, </w:t>
            </w:r>
            <w:proofErr w:type="spellStart"/>
            <w:r>
              <w:t>rukola</w:t>
            </w:r>
            <w:proofErr w:type="spellEnd"/>
          </w:p>
          <w:p w:rsidR="00AC43B2" w:rsidRDefault="00AC43B2" w:rsidP="00AC43B2">
            <w:r>
              <w:t>-kawa zbożowa na mleku</w:t>
            </w:r>
          </w:p>
          <w:p w:rsidR="00AC43B2" w:rsidRDefault="00AC43B2" w:rsidP="00AC43B2">
            <w:r>
              <w:t>-herbata truskawkowo- porzeczkowa</w:t>
            </w:r>
          </w:p>
          <w:p w:rsidR="00AC43B2" w:rsidRDefault="00AC43B2" w:rsidP="00AC43B2">
            <w:r>
              <w:t>-banan</w:t>
            </w:r>
          </w:p>
          <w:p w:rsidR="00AC43B2" w:rsidRDefault="00AC43B2" w:rsidP="00AC43B2"/>
          <w:p w:rsidR="0093276D" w:rsidRDefault="0093276D" w:rsidP="0093276D"/>
        </w:tc>
        <w:tc>
          <w:tcPr>
            <w:tcW w:w="2303" w:type="dxa"/>
          </w:tcPr>
          <w:p w:rsidR="0093276D" w:rsidRDefault="00AC43B2" w:rsidP="00AC43B2">
            <w:r>
              <w:t>-zupa ziemniaczana z pomidorami</w:t>
            </w:r>
          </w:p>
          <w:p w:rsidR="00AC43B2" w:rsidRDefault="00AC43B2" w:rsidP="00AC43B2">
            <w:r>
              <w:t>-kasza jęczmienna</w:t>
            </w:r>
          </w:p>
          <w:p w:rsidR="00AC43B2" w:rsidRDefault="00AC43B2" w:rsidP="00AC43B2">
            <w:r>
              <w:t>-gulasz wieprzowy</w:t>
            </w:r>
          </w:p>
          <w:p w:rsidR="00AC43B2" w:rsidRDefault="00AC43B2" w:rsidP="00AC43B2">
            <w:r>
              <w:t>-ogórek kiszony</w:t>
            </w:r>
          </w:p>
          <w:p w:rsidR="00AC43B2" w:rsidRDefault="00AC43B2" w:rsidP="00AC43B2">
            <w:r>
              <w:t>-kompot wiśniowy</w:t>
            </w:r>
          </w:p>
          <w:p w:rsidR="0093276D" w:rsidRDefault="0093276D" w:rsidP="0093276D"/>
          <w:p w:rsidR="00D54661" w:rsidRDefault="00D54661" w:rsidP="00D54661"/>
        </w:tc>
        <w:tc>
          <w:tcPr>
            <w:tcW w:w="2303" w:type="dxa"/>
          </w:tcPr>
          <w:p w:rsidR="00AC43B2" w:rsidRDefault="00AC43B2" w:rsidP="00AC43B2">
            <w:r>
              <w:t xml:space="preserve"> -pączusie</w:t>
            </w:r>
          </w:p>
          <w:p w:rsidR="00AC43B2" w:rsidRDefault="00AC43B2" w:rsidP="00AC43B2">
            <w:r>
              <w:t>-kakao</w:t>
            </w:r>
          </w:p>
          <w:p w:rsidR="00AC43B2" w:rsidRDefault="00AC43B2" w:rsidP="00AC43B2">
            <w:r>
              <w:t>-herbata owocowa</w:t>
            </w:r>
          </w:p>
          <w:p w:rsidR="00AC43B2" w:rsidRDefault="00AC43B2" w:rsidP="00AC43B2">
            <w:r>
              <w:t>-pomarańcza</w:t>
            </w:r>
          </w:p>
          <w:p w:rsidR="0093276D" w:rsidRDefault="0093276D" w:rsidP="0093276D"/>
        </w:tc>
      </w:tr>
      <w:tr w:rsidR="0086707C" w:rsidTr="00552CE8">
        <w:trPr>
          <w:trHeight w:val="3979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AC43B2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4.2024</w:t>
            </w:r>
          </w:p>
        </w:tc>
        <w:tc>
          <w:tcPr>
            <w:tcW w:w="2303" w:type="dxa"/>
          </w:tcPr>
          <w:p w:rsidR="0093276D" w:rsidRDefault="00AC43B2" w:rsidP="00AC43B2">
            <w:r>
              <w:t>-chleb krojony, górski</w:t>
            </w:r>
          </w:p>
          <w:p w:rsidR="00AC43B2" w:rsidRDefault="00AC43B2" w:rsidP="00AC43B2">
            <w:r>
              <w:t>-masło</w:t>
            </w:r>
          </w:p>
          <w:p w:rsidR="00AC43B2" w:rsidRDefault="00AC43B2" w:rsidP="00AC43B2">
            <w:r>
              <w:t>-jajecznica ze szczypiorkiem</w:t>
            </w:r>
          </w:p>
          <w:p w:rsidR="00AC43B2" w:rsidRDefault="00AC43B2" w:rsidP="00AC43B2">
            <w:r>
              <w:t>-pomidor, ogórek zielony</w:t>
            </w:r>
          </w:p>
          <w:p w:rsidR="00AC43B2" w:rsidRDefault="00AC43B2" w:rsidP="00AC43B2">
            <w:r>
              <w:t>-kakao</w:t>
            </w:r>
          </w:p>
          <w:p w:rsidR="00AC43B2" w:rsidRDefault="00AC43B2" w:rsidP="00AC43B2">
            <w:r>
              <w:t>-herbata malinowa</w:t>
            </w:r>
          </w:p>
          <w:p w:rsidR="00AC43B2" w:rsidRDefault="00AC43B2" w:rsidP="00AC43B2">
            <w:r>
              <w:t>-marchewka</w:t>
            </w:r>
          </w:p>
          <w:p w:rsidR="00015B67" w:rsidRDefault="00015B67" w:rsidP="00D54661"/>
          <w:p w:rsidR="00015B67" w:rsidRDefault="00015B67" w:rsidP="00D54661"/>
          <w:p w:rsidR="00015B67" w:rsidRDefault="00015B67" w:rsidP="00D54661"/>
          <w:p w:rsidR="00552CE8" w:rsidRDefault="00552CE8" w:rsidP="00F14965"/>
          <w:p w:rsidR="0093276D" w:rsidRDefault="0093276D" w:rsidP="00F14965"/>
        </w:tc>
        <w:tc>
          <w:tcPr>
            <w:tcW w:w="2303" w:type="dxa"/>
          </w:tcPr>
          <w:p w:rsidR="00015B67" w:rsidRDefault="00AC43B2" w:rsidP="00AC43B2">
            <w:r>
              <w:t>-zupa pomidorowa z makaronem</w:t>
            </w:r>
          </w:p>
          <w:p w:rsidR="00AC43B2" w:rsidRDefault="00AC43B2" w:rsidP="00AC43B2">
            <w:r>
              <w:t>-ziemniaki z koperkiem</w:t>
            </w:r>
          </w:p>
          <w:p w:rsidR="00AC43B2" w:rsidRDefault="00AC43B2" w:rsidP="00AC43B2">
            <w:r>
              <w:t>-klops wieprzowy z pieca</w:t>
            </w:r>
          </w:p>
          <w:p w:rsidR="00AC43B2" w:rsidRDefault="00AC43B2" w:rsidP="00AC43B2">
            <w:r>
              <w:t>-warzywa gotowane mix</w:t>
            </w:r>
          </w:p>
          <w:p w:rsidR="00AC43B2" w:rsidRDefault="00AC43B2" w:rsidP="00AC43B2">
            <w:r>
              <w:t>-kompot truskawkowy</w:t>
            </w:r>
          </w:p>
        </w:tc>
        <w:tc>
          <w:tcPr>
            <w:tcW w:w="2303" w:type="dxa"/>
          </w:tcPr>
          <w:p w:rsidR="00AC43B2" w:rsidRDefault="0054737D" w:rsidP="00AC43B2">
            <w:r>
              <w:t xml:space="preserve"> </w:t>
            </w:r>
            <w:r w:rsidR="0093276D">
              <w:t>-</w:t>
            </w:r>
            <w:r w:rsidR="00AC43B2">
              <w:t xml:space="preserve">serek homogenizowany </w:t>
            </w:r>
            <w:proofErr w:type="spellStart"/>
            <w:r w:rsidR="00AC43B2">
              <w:t>danio</w:t>
            </w:r>
            <w:proofErr w:type="spellEnd"/>
          </w:p>
          <w:p w:rsidR="00AC43B2" w:rsidRDefault="00AC43B2" w:rsidP="00AC43B2">
            <w:r>
              <w:t>-biszkopty</w:t>
            </w:r>
          </w:p>
          <w:p w:rsidR="00AC43B2" w:rsidRDefault="00AC43B2" w:rsidP="00AC43B2">
            <w:r>
              <w:t>-herbata truskawkowo- porzeczkowa</w:t>
            </w:r>
          </w:p>
          <w:p w:rsidR="00AC43B2" w:rsidRDefault="00AC43B2" w:rsidP="00AC43B2">
            <w:r>
              <w:t>-jabłko</w:t>
            </w:r>
          </w:p>
          <w:p w:rsidR="0093276D" w:rsidRDefault="0093276D" w:rsidP="0093276D"/>
        </w:tc>
      </w:tr>
      <w:tr w:rsidR="0086707C" w:rsidTr="0086707C"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AC43B2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4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93276D" w:rsidRDefault="00AC43B2" w:rsidP="0093276D">
            <w:r>
              <w:t>-chleb krojony, razowy</w:t>
            </w:r>
          </w:p>
          <w:p w:rsidR="00AC43B2" w:rsidRDefault="00AC43B2" w:rsidP="0093276D">
            <w:r>
              <w:t>-masło</w:t>
            </w:r>
          </w:p>
          <w:p w:rsidR="00AC43B2" w:rsidRDefault="00AC43B2" w:rsidP="0093276D">
            <w:r>
              <w:t>-pieczeń z fileta z kurczaka</w:t>
            </w:r>
          </w:p>
          <w:p w:rsidR="00AC43B2" w:rsidRDefault="00AC43B2" w:rsidP="0093276D">
            <w:r>
              <w:t>-dżem truskawkowy</w:t>
            </w:r>
          </w:p>
          <w:p w:rsidR="00AC43B2" w:rsidRDefault="00AC43B2" w:rsidP="0093276D">
            <w:r>
              <w:t>-pomidor, szczypiorek</w:t>
            </w:r>
          </w:p>
          <w:p w:rsidR="00AC43B2" w:rsidRDefault="00AC43B2" w:rsidP="0093276D">
            <w:r>
              <w:t>-herbata owocowa</w:t>
            </w:r>
          </w:p>
          <w:p w:rsidR="00AC43B2" w:rsidRDefault="00AC43B2" w:rsidP="0093276D">
            <w:r>
              <w:t>-kakao</w:t>
            </w:r>
          </w:p>
          <w:p w:rsidR="00AC43B2" w:rsidRDefault="00AC43B2" w:rsidP="0093276D">
            <w:r>
              <w:t>-jabłko</w:t>
            </w:r>
          </w:p>
          <w:p w:rsidR="00015B67" w:rsidRDefault="00015B67" w:rsidP="00D54661"/>
        </w:tc>
        <w:tc>
          <w:tcPr>
            <w:tcW w:w="2303" w:type="dxa"/>
          </w:tcPr>
          <w:p w:rsidR="00AC43B2" w:rsidRDefault="00AC43B2" w:rsidP="00AC43B2">
            <w:r>
              <w:t>-kapuśniak z kiszonej kapusty z ziemniakami</w:t>
            </w:r>
          </w:p>
          <w:p w:rsidR="00AC43B2" w:rsidRDefault="00AC43B2" w:rsidP="00AC43B2">
            <w:r>
              <w:t>-ziemniaki z koperkiem</w:t>
            </w:r>
          </w:p>
          <w:p w:rsidR="00AC43B2" w:rsidRDefault="00AC43B2" w:rsidP="00AC43B2">
            <w:r>
              <w:t>-</w:t>
            </w:r>
            <w:proofErr w:type="spellStart"/>
            <w:r>
              <w:t>miruna</w:t>
            </w:r>
            <w:proofErr w:type="spellEnd"/>
            <w:r>
              <w:t xml:space="preserve"> z pieca</w:t>
            </w:r>
          </w:p>
          <w:p w:rsidR="00AC43B2" w:rsidRDefault="00AC43B2" w:rsidP="00AC43B2">
            <w:r>
              <w:t>-surówka z marchewki i jabłka</w:t>
            </w:r>
          </w:p>
          <w:p w:rsidR="00AC43B2" w:rsidRDefault="00AC43B2" w:rsidP="00AC43B2">
            <w:r>
              <w:t>-kompot truskawkowo- porzeczkowy</w:t>
            </w:r>
          </w:p>
          <w:p w:rsidR="0093276D" w:rsidRDefault="0093276D" w:rsidP="0093276D"/>
        </w:tc>
        <w:tc>
          <w:tcPr>
            <w:tcW w:w="2303" w:type="dxa"/>
          </w:tcPr>
          <w:p w:rsidR="0093276D" w:rsidRDefault="00AC43B2" w:rsidP="00AC43B2">
            <w:r>
              <w:t>-rogal</w:t>
            </w:r>
          </w:p>
          <w:p w:rsidR="00AC43B2" w:rsidRDefault="00AC43B2" w:rsidP="00AC43B2">
            <w:r>
              <w:t>-masło</w:t>
            </w:r>
          </w:p>
          <w:p w:rsidR="00AC43B2" w:rsidRDefault="00AC43B2" w:rsidP="00AC43B2">
            <w:r>
              <w:t>-miód</w:t>
            </w:r>
          </w:p>
          <w:p w:rsidR="00AC43B2" w:rsidRDefault="00AC43B2" w:rsidP="00AC43B2">
            <w:r>
              <w:t>-brzoskwinia</w:t>
            </w:r>
          </w:p>
          <w:p w:rsidR="00AC43B2" w:rsidRDefault="00AC43B2" w:rsidP="00AC43B2">
            <w:r>
              <w:t>-herbata wiśniowa</w:t>
            </w:r>
          </w:p>
          <w:p w:rsidR="0093276D" w:rsidRDefault="0093276D" w:rsidP="0093276D"/>
          <w:p w:rsidR="00015B67" w:rsidRPr="00015B67" w:rsidRDefault="00015B67" w:rsidP="00D54661">
            <w:pPr>
              <w:rPr>
                <w:b/>
              </w:rPr>
            </w:pP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150BA6"/>
    <w:rsid w:val="001C6D09"/>
    <w:rsid w:val="0036109A"/>
    <w:rsid w:val="0054737D"/>
    <w:rsid w:val="00552CE8"/>
    <w:rsid w:val="005F4C61"/>
    <w:rsid w:val="006442C7"/>
    <w:rsid w:val="007550AC"/>
    <w:rsid w:val="0086707C"/>
    <w:rsid w:val="008B2A00"/>
    <w:rsid w:val="0093276D"/>
    <w:rsid w:val="009B6F8C"/>
    <w:rsid w:val="00AC43B2"/>
    <w:rsid w:val="00B52616"/>
    <w:rsid w:val="00D54661"/>
    <w:rsid w:val="00D8076C"/>
    <w:rsid w:val="00DE6558"/>
    <w:rsid w:val="00F1496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0BAC-84F5-46A5-AA5B-6E0EC09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05T10:00:00Z</dcterms:created>
  <dcterms:modified xsi:type="dcterms:W3CDTF">2024-04-05T10:00:00Z</dcterms:modified>
</cp:coreProperties>
</file>